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19" w:rsidRPr="000B68E4" w:rsidRDefault="009B6019" w:rsidP="00387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Приложение</w:t>
      </w:r>
    </w:p>
    <w:p w:rsidR="000F6EF6" w:rsidRDefault="009B6019" w:rsidP="009B6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7115B" w:rsidRPr="000B68E4">
        <w:rPr>
          <w:rFonts w:ascii="Times New Roman" w:hAnsi="Times New Roman" w:cs="Times New Roman"/>
          <w:sz w:val="24"/>
          <w:szCs w:val="24"/>
        </w:rPr>
        <w:t xml:space="preserve"> ГКУ ПК СОН СРЦН </w:t>
      </w:r>
    </w:p>
    <w:p w:rsidR="009B6019" w:rsidRPr="000B68E4" w:rsidRDefault="0057115B" w:rsidP="009B6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Ильинского района </w:t>
      </w:r>
    </w:p>
    <w:p w:rsidR="009B6019" w:rsidRPr="000B68E4" w:rsidRDefault="0057115B" w:rsidP="009B6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от 16 мая 2016 года №     </w:t>
      </w:r>
    </w:p>
    <w:p w:rsidR="0057115B" w:rsidRPr="000B68E4" w:rsidRDefault="0057115B" w:rsidP="009B6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019" w:rsidRPr="000B68E4" w:rsidRDefault="009B6019" w:rsidP="009B6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0B68E4">
        <w:rPr>
          <w:rFonts w:ascii="Times New Roman" w:hAnsi="Times New Roman" w:cs="Times New Roman"/>
          <w:sz w:val="24"/>
          <w:szCs w:val="24"/>
        </w:rPr>
        <w:t>КОДЕКС</w:t>
      </w:r>
    </w:p>
    <w:p w:rsidR="009B6019" w:rsidRPr="000B68E4" w:rsidRDefault="009B6019" w:rsidP="005711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РАБОТНИКОВ </w:t>
      </w:r>
      <w:r w:rsidR="0057115B" w:rsidRPr="000B68E4">
        <w:rPr>
          <w:rFonts w:ascii="Times New Roman" w:hAnsi="Times New Roman" w:cs="Times New Roman"/>
          <w:sz w:val="24"/>
          <w:szCs w:val="24"/>
        </w:rPr>
        <w:t xml:space="preserve">ГКУ ПК СОН «Социально-реабилитационный центр для несовершеннолетних»    Ильинского района </w:t>
      </w:r>
    </w:p>
    <w:p w:rsidR="009B6019" w:rsidRPr="000B68E4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019" w:rsidRPr="00095137" w:rsidRDefault="009B6019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13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68E4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работников </w:t>
      </w:r>
      <w:r w:rsidR="00143D4F">
        <w:rPr>
          <w:rFonts w:ascii="Times New Roman" w:hAnsi="Times New Roman" w:cs="Times New Roman"/>
          <w:sz w:val="24"/>
          <w:szCs w:val="24"/>
        </w:rPr>
        <w:t xml:space="preserve">ГКУ ПК СОН СРЦН Ильинского района </w:t>
      </w:r>
      <w:bookmarkStart w:id="1" w:name="_GoBack"/>
      <w:bookmarkEnd w:id="1"/>
      <w:r w:rsidRPr="000B68E4">
        <w:rPr>
          <w:rFonts w:ascii="Times New Roman" w:hAnsi="Times New Roman" w:cs="Times New Roman"/>
          <w:sz w:val="24"/>
          <w:szCs w:val="24"/>
        </w:rPr>
        <w:t>(далее - Кодекс) разработан в соответствии с положениями Межпарламентской Ассамблеи государств - участников СНГ (постановление N 19-10 от 26 марта 2002 г.), Международной декларации этических принципов социальной работы (принята Международной федерацией социальных работников 8 июля 1994 г.), Международными этическими стандартами социальной работы (приняты Международной федерацией социальных работников 8 июля 1994</w:t>
      </w:r>
      <w:proofErr w:type="gramEnd"/>
      <w:r w:rsidRPr="000B6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8E4">
        <w:rPr>
          <w:rFonts w:ascii="Times New Roman" w:hAnsi="Times New Roman" w:cs="Times New Roman"/>
          <w:sz w:val="24"/>
          <w:szCs w:val="24"/>
        </w:rPr>
        <w:t xml:space="preserve">г.), </w:t>
      </w:r>
      <w:hyperlink r:id="rId6" w:history="1">
        <w:r w:rsidRPr="000B68E4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0B68E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0B68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B68E4">
        <w:rPr>
          <w:rFonts w:ascii="Times New Roman" w:hAnsi="Times New Roman" w:cs="Times New Roman"/>
          <w:sz w:val="24"/>
          <w:szCs w:val="24"/>
        </w:rPr>
        <w:t xml:space="preserve"> от 10 декабря 1995 г. N 195-ФЗ "Об основах социального обслуживания населения в Российской Федерации", Федеральным </w:t>
      </w:r>
      <w:hyperlink r:id="rId8" w:history="1">
        <w:r w:rsidRPr="000B68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B68E4">
        <w:rPr>
          <w:rFonts w:ascii="Times New Roman" w:hAnsi="Times New Roman" w:cs="Times New Roman"/>
          <w:sz w:val="24"/>
          <w:szCs w:val="24"/>
        </w:rPr>
        <w:t xml:space="preserve"> от 2 августа 1995 г. N 122-ФЗ "О социальном обслуживании граждан пожилого возраста и инвалидов", Национальными стандартами Российской Федерации о социальном обслуживании населения и иными нормативными правовыми актами Российской Федерации, рекомендациями Международной федерации социальных работников, а также</w:t>
      </w:r>
      <w:proofErr w:type="gramEnd"/>
      <w:r w:rsidRPr="000B6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8E4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0B68E4">
        <w:rPr>
          <w:rFonts w:ascii="Times New Roman" w:hAnsi="Times New Roman" w:cs="Times New Roman"/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0B68E4">
        <w:rPr>
          <w:rFonts w:ascii="Times New Roman" w:hAnsi="Times New Roman" w:cs="Times New Roman"/>
          <w:sz w:val="24"/>
          <w:szCs w:val="24"/>
        </w:rPr>
        <w:t xml:space="preserve">ГКУ ПК СОН СРЦН Ильинского района </w:t>
      </w:r>
      <w:r w:rsidRPr="000B68E4">
        <w:rPr>
          <w:rFonts w:ascii="Times New Roman" w:hAnsi="Times New Roman" w:cs="Times New Roman"/>
          <w:sz w:val="24"/>
          <w:szCs w:val="24"/>
        </w:rPr>
        <w:t xml:space="preserve"> всех форм собственности (далее - работники)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3. </w:t>
      </w:r>
      <w:r w:rsidR="000B68E4">
        <w:rPr>
          <w:rFonts w:ascii="Times New Roman" w:hAnsi="Times New Roman" w:cs="Times New Roman"/>
          <w:sz w:val="24"/>
          <w:szCs w:val="24"/>
        </w:rPr>
        <w:t>Работник</w:t>
      </w:r>
      <w:r w:rsidRPr="000B68E4">
        <w:rPr>
          <w:rFonts w:ascii="Times New Roman" w:hAnsi="Times New Roman" w:cs="Times New Roman"/>
          <w:sz w:val="24"/>
          <w:szCs w:val="24"/>
        </w:rPr>
        <w:t xml:space="preserve">, поступающий на работу в </w:t>
      </w:r>
      <w:r w:rsidR="000B68E4">
        <w:rPr>
          <w:rFonts w:ascii="Times New Roman" w:hAnsi="Times New Roman" w:cs="Times New Roman"/>
          <w:sz w:val="24"/>
          <w:szCs w:val="24"/>
        </w:rPr>
        <w:t>ГКУ ПК СОН СРЦН Ильинского района</w:t>
      </w:r>
      <w:r w:rsidRPr="000B68E4">
        <w:rPr>
          <w:rFonts w:ascii="Times New Roman" w:hAnsi="Times New Roman" w:cs="Times New Roman"/>
          <w:sz w:val="24"/>
          <w:szCs w:val="24"/>
        </w:rPr>
        <w:t>, обязан ознакомиться с положениями Кодекса и соблюдать их в процессе своей трудовой деятельност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4. Каждый работник </w:t>
      </w:r>
      <w:r w:rsidR="000B68E4">
        <w:rPr>
          <w:rFonts w:ascii="Times New Roman" w:hAnsi="Times New Roman" w:cs="Times New Roman"/>
          <w:sz w:val="24"/>
          <w:szCs w:val="24"/>
        </w:rPr>
        <w:t xml:space="preserve">ГКУ ПК СОН СРЦН Ильинского района </w:t>
      </w:r>
      <w:r w:rsidRPr="000B68E4">
        <w:rPr>
          <w:rFonts w:ascii="Times New Roman" w:hAnsi="Times New Roman" w:cs="Times New Roman"/>
          <w:sz w:val="24"/>
          <w:szCs w:val="24"/>
        </w:rPr>
        <w:t xml:space="preserve"> должен следовать положениям Кодекса, а </w:t>
      </w:r>
      <w:r w:rsidR="000B68E4">
        <w:rPr>
          <w:rFonts w:ascii="Times New Roman" w:hAnsi="Times New Roman" w:cs="Times New Roman"/>
          <w:sz w:val="24"/>
          <w:szCs w:val="24"/>
        </w:rPr>
        <w:t xml:space="preserve"> так же </w:t>
      </w:r>
      <w:r w:rsidRPr="000B68E4">
        <w:rPr>
          <w:rFonts w:ascii="Times New Roman" w:hAnsi="Times New Roman" w:cs="Times New Roman"/>
          <w:sz w:val="24"/>
          <w:szCs w:val="24"/>
        </w:rPr>
        <w:t>праве ожидать от работника  учреждения социального обслуживания поведения в отношениях с ним в соответствии с положениями Кодекса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5. Целью Кодекса является установление этических норм и правил служебного поведения работников</w:t>
      </w:r>
      <w:r w:rsidR="000B68E4">
        <w:rPr>
          <w:rFonts w:ascii="Times New Roman" w:hAnsi="Times New Roman" w:cs="Times New Roman"/>
          <w:sz w:val="24"/>
          <w:szCs w:val="24"/>
        </w:rPr>
        <w:t xml:space="preserve"> ГКУ ПК СОН СРЦН Ильинского района </w:t>
      </w:r>
      <w:r w:rsidRPr="000B68E4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выполнения ими своей профессиональной деятельности, обеспечение единых норм поведения работников  учреждений социального обслуживания, а также содействие укреплению авторитета работника, повышению доверия граждан к </w:t>
      </w:r>
      <w:r w:rsidR="000B68E4">
        <w:rPr>
          <w:rFonts w:ascii="Times New Roman" w:hAnsi="Times New Roman" w:cs="Times New Roman"/>
          <w:sz w:val="24"/>
          <w:szCs w:val="24"/>
        </w:rPr>
        <w:t>работникам</w:t>
      </w:r>
      <w:r w:rsidRPr="000B68E4">
        <w:rPr>
          <w:rFonts w:ascii="Times New Roman" w:hAnsi="Times New Roman" w:cs="Times New Roman"/>
          <w:sz w:val="24"/>
          <w:szCs w:val="24"/>
        </w:rPr>
        <w:t xml:space="preserve"> и учреждениям социального обслуживания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6. Кодекс: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а) служит основой для формирования должной морали в сфере социальной защиты и социального обслуживания населения, уважительного отношения к органам управления социальной защиты населения и учреждениям социального обслуживания в общественном сознани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б) 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lastRenderedPageBreak/>
        <w:t>7. Знание и соблюдение работником социального обслуживания положений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9B6019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0BF2" w:rsidRPr="000B68E4" w:rsidRDefault="00F40BF2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019" w:rsidRPr="00095137" w:rsidRDefault="009B6019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137">
        <w:rPr>
          <w:rFonts w:ascii="Times New Roman" w:hAnsi="Times New Roman" w:cs="Times New Roman"/>
          <w:b/>
          <w:sz w:val="24"/>
          <w:szCs w:val="24"/>
        </w:rPr>
        <w:t>II. Основные принципы и правила служебного</w:t>
      </w:r>
    </w:p>
    <w:p w:rsidR="009B6019" w:rsidRPr="00095137" w:rsidRDefault="009B6019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137">
        <w:rPr>
          <w:rFonts w:ascii="Times New Roman" w:hAnsi="Times New Roman" w:cs="Times New Roman"/>
          <w:b/>
          <w:sz w:val="24"/>
          <w:szCs w:val="24"/>
        </w:rPr>
        <w:t>поведения, которыми надлежит руководствоваться работникам</w:t>
      </w:r>
    </w:p>
    <w:p w:rsidR="009B6019" w:rsidRPr="00095137" w:rsidRDefault="00F40BF2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 ПК СОН СРЦН Ильинского района</w:t>
      </w:r>
    </w:p>
    <w:p w:rsidR="009B6019" w:rsidRPr="000B68E4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8. Основные принципы служебного поведения работников учреждений социального обслужива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9. Работники учреждений социального обслуживания, сознавая ответственность перед государством, обществом и гражданами, призваны: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 социального обслуживания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полномочий соответствующего учреждения социального обслуживания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е) обеспечивать безопасность оказываемых социальных услуг для жизни и здоровья клиентов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и) соблюдать нормы служебной и профессиональной этики, правила делового поведения и общения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lastRenderedPageBreak/>
        <w:t>п) воздерживаться от поведения, которое могло бы вызвать сомнение в объективном исполнении должностных обязанностей работника учреждения социального обслуживания, а также не допускать конфликтных ситуаций, способных дискредитировать их деятельность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т) уважительно относиться к деятельности представителей средств массовой информации по информированию общества о работе </w:t>
      </w:r>
      <w:r w:rsidR="0009513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0B68E4">
        <w:rPr>
          <w:rFonts w:ascii="Times New Roman" w:hAnsi="Times New Roman" w:cs="Times New Roman"/>
          <w:sz w:val="24"/>
          <w:szCs w:val="24"/>
        </w:rPr>
        <w:t>социального обслуживания, а также оказывать содействие в получении достоверной информации в установленном порядке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у) нести личную ответственность за результаты своей деятельност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ф) стимулировать участие добровольцев, прежде всего из числа моло</w:t>
      </w:r>
      <w:r w:rsidR="00095137">
        <w:rPr>
          <w:rFonts w:ascii="Times New Roman" w:hAnsi="Times New Roman" w:cs="Times New Roman"/>
          <w:sz w:val="24"/>
          <w:szCs w:val="24"/>
        </w:rPr>
        <w:t xml:space="preserve">дежи, в деятельности учреждения </w:t>
      </w:r>
      <w:r w:rsidRPr="000B68E4">
        <w:rPr>
          <w:rFonts w:ascii="Times New Roman" w:hAnsi="Times New Roman" w:cs="Times New Roman"/>
          <w:sz w:val="24"/>
          <w:szCs w:val="24"/>
        </w:rPr>
        <w:t>по предоставлению клиентам необходимых социальных услуг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B68E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095137">
        <w:rPr>
          <w:rFonts w:ascii="Times New Roman" w:hAnsi="Times New Roman" w:cs="Times New Roman"/>
          <w:sz w:val="24"/>
          <w:szCs w:val="24"/>
        </w:rPr>
        <w:t>ГКУ ПК СОН СРЦН Ильинского района</w:t>
      </w:r>
      <w:r w:rsidRPr="000B68E4">
        <w:rPr>
          <w:rFonts w:ascii="Times New Roman" w:hAnsi="Times New Roman" w:cs="Times New Roman"/>
          <w:sz w:val="24"/>
          <w:szCs w:val="24"/>
        </w:rPr>
        <w:t xml:space="preserve"> обязаны соблюдать </w:t>
      </w:r>
      <w:hyperlink r:id="rId9" w:history="1">
        <w:r w:rsidRPr="000B68E4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0B68E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</w:t>
      </w:r>
      <w:r w:rsidR="0009513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B68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11. Работники </w:t>
      </w:r>
      <w:r w:rsidR="00095137">
        <w:rPr>
          <w:rFonts w:ascii="Times New Roman" w:hAnsi="Times New Roman" w:cs="Times New Roman"/>
          <w:sz w:val="24"/>
          <w:szCs w:val="24"/>
        </w:rPr>
        <w:t xml:space="preserve">ГКУ ПК СОН СРЦН Ильинского района </w:t>
      </w:r>
      <w:r w:rsidRPr="000B68E4">
        <w:rPr>
          <w:rFonts w:ascii="Times New Roman" w:hAnsi="Times New Roman" w:cs="Times New Roman"/>
          <w:sz w:val="24"/>
          <w:szCs w:val="24"/>
        </w:rPr>
        <w:t xml:space="preserve"> несут ответственность перед клиентами и перед обществом за результаты своей деятельност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12. Работники </w:t>
      </w:r>
      <w:r w:rsidR="00F40BF2">
        <w:rPr>
          <w:rFonts w:ascii="Times New Roman" w:hAnsi="Times New Roman" w:cs="Times New Roman"/>
          <w:sz w:val="24"/>
          <w:szCs w:val="24"/>
        </w:rPr>
        <w:t xml:space="preserve">ГКУ ПК СОН СРЦН Ильинского района </w:t>
      </w:r>
      <w:r w:rsidR="00F40BF2" w:rsidRPr="000B68E4">
        <w:rPr>
          <w:rFonts w:ascii="Times New Roman" w:hAnsi="Times New Roman" w:cs="Times New Roman"/>
          <w:sz w:val="24"/>
          <w:szCs w:val="24"/>
        </w:rPr>
        <w:t xml:space="preserve"> </w:t>
      </w:r>
      <w:r w:rsidRPr="000B68E4">
        <w:rPr>
          <w:rFonts w:ascii="Times New Roman" w:hAnsi="Times New Roman" w:cs="Times New Roman"/>
          <w:sz w:val="24"/>
          <w:szCs w:val="24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13. Работники учреждений социального обслуживания, осуществляющие взаимодействие с работниками других органов исполнительной власти субъектов Российской Федерации, должны быть для них образцом профессионализма, безупречной репутации, способствовать формированию  благоприятного для эффективной работы морально-психологического климата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14. Работники </w:t>
      </w:r>
      <w:r w:rsidR="00F40BF2">
        <w:rPr>
          <w:rFonts w:ascii="Times New Roman" w:hAnsi="Times New Roman" w:cs="Times New Roman"/>
          <w:sz w:val="24"/>
          <w:szCs w:val="24"/>
        </w:rPr>
        <w:t>ГКУ ПК СОН СРЦН Ильинского района</w:t>
      </w:r>
      <w:r w:rsidRPr="000B68E4">
        <w:rPr>
          <w:rFonts w:ascii="Times New Roman" w:hAnsi="Times New Roman" w:cs="Times New Roman"/>
          <w:sz w:val="24"/>
          <w:szCs w:val="24"/>
        </w:rPr>
        <w:t>, наделенные организационно-распорядительными полномочиями по отношению к работникам подведомственных учреждений, призваны: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межведомственных конфликтов интересов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в) не допускать случаев принуждения подчиненных работников к участию в деятельности политических партий, иных общественных объединений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15. Работники, наделенные организационно-распорядительными полномочиями по отношению к работникам, должны принимать меры к тому, чтобы своим личным поведением подавать пример честности, беспристрастности и справедливост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16. Работники, наделенные организационно-распорядительными полномочиями по отношению к работникам, несут ответственность в соответствии с законодательством Российской Федерации за действия или бездействия подчиненных работ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p w:rsidR="009B6019" w:rsidRPr="000B68E4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56F8" w:rsidRDefault="002856F8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6F8" w:rsidRDefault="002856F8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19" w:rsidRPr="00F40BF2" w:rsidRDefault="009B6019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F2">
        <w:rPr>
          <w:rFonts w:ascii="Times New Roman" w:hAnsi="Times New Roman" w:cs="Times New Roman"/>
          <w:b/>
          <w:sz w:val="24"/>
          <w:szCs w:val="24"/>
        </w:rPr>
        <w:t>III. Этические правила служебного поведения работников</w:t>
      </w:r>
    </w:p>
    <w:p w:rsidR="009B6019" w:rsidRPr="00F40BF2" w:rsidRDefault="00F40BF2" w:rsidP="009B6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 ПК СОН СРЦН Ильинского района</w:t>
      </w:r>
    </w:p>
    <w:p w:rsidR="009B6019" w:rsidRPr="000B68E4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 xml:space="preserve">17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0B68E4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0B68E4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18. В служебном поведении работника учреждения социального обслуживания недопустимы: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19. Работники учреждений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20. Работники учреждений социального обслужива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21. Внешний вид работника учреждения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B6019" w:rsidRPr="000B68E4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019" w:rsidRPr="000B68E4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IV. Ответственность за нарушение Кодекса</w:t>
      </w:r>
    </w:p>
    <w:p w:rsidR="009B6019" w:rsidRPr="000B68E4" w:rsidRDefault="009B6019" w:rsidP="009B6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019" w:rsidRPr="000B68E4" w:rsidRDefault="002856F8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Нарушение работником </w:t>
      </w:r>
      <w:r w:rsidR="009B6019" w:rsidRPr="000B68E4">
        <w:rPr>
          <w:rFonts w:ascii="Times New Roman" w:hAnsi="Times New Roman" w:cs="Times New Roman"/>
          <w:sz w:val="24"/>
          <w:szCs w:val="24"/>
        </w:rPr>
        <w:t xml:space="preserve"> положений Кодекса подлежит анализу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енение к работнику  мер юридической ответственност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23. Соблюдение работником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9B6019" w:rsidRPr="000B68E4" w:rsidRDefault="009B6019" w:rsidP="009B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E4">
        <w:rPr>
          <w:rFonts w:ascii="Times New Roman" w:hAnsi="Times New Roman" w:cs="Times New Roman"/>
          <w:sz w:val="24"/>
          <w:szCs w:val="24"/>
        </w:rPr>
        <w:t>24. Нарушение работником положений Кодекса подлежит осуждению на заседании общественного (попечительского) совета учреждения социального обслуживания (далее - Совет).</w:t>
      </w:r>
    </w:p>
    <w:p w:rsidR="00533B35" w:rsidRDefault="009B6019" w:rsidP="00F40BF2">
      <w:pPr>
        <w:pStyle w:val="ConsPlusNormal"/>
        <w:ind w:firstLine="540"/>
        <w:jc w:val="both"/>
      </w:pPr>
      <w:r w:rsidRPr="000B68E4">
        <w:rPr>
          <w:rFonts w:ascii="Times New Roman" w:hAnsi="Times New Roman" w:cs="Times New Roman"/>
          <w:sz w:val="24"/>
          <w:szCs w:val="24"/>
        </w:rPr>
        <w:t>25. Совет во взаимодействии с администрацией учреждения обсуждает факты несоблюдения требований к служебному поведению работника учреждения социального обслуживания, вносит предложения по защите прав и интересов клиентов социальных служб, а при необходимости о наложении на работника дисциплинарного взыскания. Решения Совета учитываются при проведении аттестации, продвижении по службе и поощрениях соответствующего работника.</w:t>
      </w:r>
    </w:p>
    <w:sectPr w:rsidR="00533B35" w:rsidSect="0012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902"/>
    <w:multiLevelType w:val="hybridMultilevel"/>
    <w:tmpl w:val="4746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65927"/>
    <w:multiLevelType w:val="hybridMultilevel"/>
    <w:tmpl w:val="3B06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523"/>
    <w:rsid w:val="00095137"/>
    <w:rsid w:val="000B68E4"/>
    <w:rsid w:val="000F6EF6"/>
    <w:rsid w:val="00124291"/>
    <w:rsid w:val="00143D4F"/>
    <w:rsid w:val="00186D18"/>
    <w:rsid w:val="002856F8"/>
    <w:rsid w:val="00334CF1"/>
    <w:rsid w:val="00373523"/>
    <w:rsid w:val="003878CE"/>
    <w:rsid w:val="00434058"/>
    <w:rsid w:val="00533B35"/>
    <w:rsid w:val="00563CC5"/>
    <w:rsid w:val="0057115B"/>
    <w:rsid w:val="009B6019"/>
    <w:rsid w:val="00A9525D"/>
    <w:rsid w:val="00F4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878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2EE7D403F8A150FB697970BE470B5C392A766605952B0AC994A5E07628A83F1577DDB82C35B9C36V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82EE7D403F8A150FB697970BE470B5C391A668605D52B0AC994A5E07628A83F1577DDB82C3589936V0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82EE7D403F8A150FB697970BE470B5C09FA4646E0805B2FDCC4435VB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2EE7D403F8A150FB697970BE470B5C09FA4646E0805B2FDCC4435V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4A2C-338D-4DDC-9F57-EDEC75E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16T06:11:00Z</dcterms:created>
  <dcterms:modified xsi:type="dcterms:W3CDTF">2016-08-08T09:53:00Z</dcterms:modified>
</cp:coreProperties>
</file>